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C2" w:rsidRPr="00473604" w:rsidRDefault="00EA357F" w:rsidP="0011018A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ПИСКА ИЗ </w:t>
      </w:r>
      <w:r w:rsidR="006E0ED7">
        <w:rPr>
          <w:rFonts w:ascii="Times New Roman" w:hAnsi="Times New Roman" w:cs="Times New Roman"/>
          <w:b/>
          <w:sz w:val="32"/>
          <w:szCs w:val="32"/>
        </w:rPr>
        <w:t>ПРОТОКОЛ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bookmarkStart w:id="0" w:name="_GoBack"/>
      <w:bookmarkEnd w:id="0"/>
      <w:r w:rsidR="006E0ED7">
        <w:rPr>
          <w:rFonts w:ascii="Times New Roman" w:hAnsi="Times New Roman" w:cs="Times New Roman"/>
          <w:b/>
          <w:sz w:val="32"/>
          <w:szCs w:val="32"/>
        </w:rPr>
        <w:t xml:space="preserve"> № 22</w:t>
      </w:r>
      <w:r w:rsidR="00260554" w:rsidRPr="00473604">
        <w:rPr>
          <w:rFonts w:ascii="Times New Roman" w:hAnsi="Times New Roman" w:cs="Times New Roman"/>
          <w:b/>
          <w:sz w:val="32"/>
          <w:szCs w:val="32"/>
        </w:rPr>
        <w:t>/2019</w:t>
      </w:r>
    </w:p>
    <w:p w:rsidR="007676D7" w:rsidRDefault="00033BA4" w:rsidP="00033BA4">
      <w:pPr>
        <w:ind w:left="142" w:right="-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C5B24">
        <w:rPr>
          <w:rFonts w:ascii="Times New Roman" w:hAnsi="Times New Roman" w:cs="Times New Roman"/>
          <w:sz w:val="28"/>
          <w:szCs w:val="28"/>
        </w:rPr>
        <w:t xml:space="preserve"> </w:t>
      </w:r>
      <w:r w:rsidR="00F143F3" w:rsidRPr="00F143F3">
        <w:rPr>
          <w:rFonts w:ascii="Times New Roman" w:hAnsi="Times New Roman" w:cs="Times New Roman"/>
          <w:sz w:val="28"/>
          <w:szCs w:val="28"/>
        </w:rPr>
        <w:t>Заседания</w:t>
      </w:r>
      <w:r w:rsidR="00F143F3">
        <w:rPr>
          <w:rFonts w:ascii="Times New Roman" w:hAnsi="Times New Roman" w:cs="Times New Roman"/>
          <w:sz w:val="28"/>
          <w:szCs w:val="28"/>
        </w:rPr>
        <w:t xml:space="preserve"> </w:t>
      </w:r>
      <w:r w:rsidR="007676D7">
        <w:rPr>
          <w:rFonts w:ascii="Times New Roman" w:hAnsi="Times New Roman" w:cs="Times New Roman"/>
          <w:sz w:val="28"/>
          <w:szCs w:val="28"/>
        </w:rPr>
        <w:t>Жилищной</w:t>
      </w:r>
      <w:r w:rsidR="00F143F3">
        <w:rPr>
          <w:rFonts w:ascii="Times New Roman" w:hAnsi="Times New Roman" w:cs="Times New Roman"/>
          <w:sz w:val="28"/>
          <w:szCs w:val="28"/>
        </w:rPr>
        <w:t xml:space="preserve"> комиссии ГУУ </w:t>
      </w:r>
    </w:p>
    <w:p w:rsidR="0006313B" w:rsidRDefault="00E97AFE" w:rsidP="005F4E9C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6E0ED7">
        <w:rPr>
          <w:rFonts w:ascii="Times New Roman" w:hAnsi="Times New Roman" w:cs="Times New Roman"/>
          <w:sz w:val="28"/>
          <w:szCs w:val="28"/>
        </w:rPr>
        <w:t>0</w:t>
      </w:r>
      <w:r w:rsidR="001C4D5B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5219CA">
        <w:rPr>
          <w:rFonts w:ascii="Times New Roman" w:hAnsi="Times New Roman" w:cs="Times New Roman"/>
          <w:sz w:val="28"/>
          <w:szCs w:val="28"/>
        </w:rPr>
        <w:t xml:space="preserve"> </w:t>
      </w:r>
      <w:r w:rsidR="006E0ED7">
        <w:rPr>
          <w:rFonts w:ascii="Times New Roman" w:hAnsi="Times New Roman" w:cs="Times New Roman"/>
          <w:sz w:val="28"/>
          <w:szCs w:val="28"/>
        </w:rPr>
        <w:t>» августа</w:t>
      </w:r>
      <w:r w:rsidR="00F60709">
        <w:rPr>
          <w:rFonts w:ascii="Times New Roman" w:hAnsi="Times New Roman" w:cs="Times New Roman"/>
          <w:sz w:val="28"/>
          <w:szCs w:val="28"/>
        </w:rPr>
        <w:t xml:space="preserve"> 2019г.                      </w:t>
      </w:r>
      <w:r w:rsidR="00DE4E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070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774E">
        <w:rPr>
          <w:rFonts w:ascii="Times New Roman" w:hAnsi="Times New Roman" w:cs="Times New Roman"/>
          <w:sz w:val="28"/>
          <w:szCs w:val="28"/>
        </w:rPr>
        <w:t xml:space="preserve">   </w:t>
      </w:r>
      <w:r w:rsidR="003F746C">
        <w:rPr>
          <w:rFonts w:ascii="Times New Roman" w:hAnsi="Times New Roman" w:cs="Times New Roman"/>
          <w:sz w:val="28"/>
          <w:szCs w:val="28"/>
        </w:rPr>
        <w:t xml:space="preserve"> </w:t>
      </w:r>
      <w:r w:rsidR="005F4E9C">
        <w:rPr>
          <w:rFonts w:ascii="Times New Roman" w:hAnsi="Times New Roman" w:cs="Times New Roman"/>
          <w:sz w:val="28"/>
          <w:szCs w:val="28"/>
        </w:rPr>
        <w:t>Москва</w:t>
      </w:r>
    </w:p>
    <w:p w:rsidR="006E41E0" w:rsidRPr="00C41EB3" w:rsidRDefault="00D42FA9" w:rsidP="00CA68D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F6436" w:rsidRPr="00C41EB3">
        <w:rPr>
          <w:rFonts w:ascii="Times New Roman" w:hAnsi="Times New Roman" w:cs="Times New Roman"/>
          <w:sz w:val="24"/>
          <w:szCs w:val="24"/>
        </w:rPr>
        <w:t>есто проведения: каб.У-805</w:t>
      </w:r>
    </w:p>
    <w:p w:rsidR="006E41E0" w:rsidRPr="00C41EB3" w:rsidRDefault="00D42FA9" w:rsidP="00CA68D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90A3E">
        <w:rPr>
          <w:rFonts w:ascii="Times New Roman" w:hAnsi="Times New Roman" w:cs="Times New Roman"/>
          <w:sz w:val="24"/>
          <w:szCs w:val="24"/>
        </w:rPr>
        <w:t>ремя начала: 11:0</w:t>
      </w:r>
      <w:r w:rsidR="00754192">
        <w:rPr>
          <w:rFonts w:ascii="Times New Roman" w:hAnsi="Times New Roman" w:cs="Times New Roman"/>
          <w:sz w:val="24"/>
          <w:szCs w:val="24"/>
        </w:rPr>
        <w:t>0</w:t>
      </w:r>
    </w:p>
    <w:p w:rsidR="00F143F3" w:rsidRDefault="000C424F" w:rsidP="00684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№ 235</w:t>
      </w:r>
    </w:p>
    <w:p w:rsidR="005D271F" w:rsidRPr="00F143F3" w:rsidRDefault="005D271F" w:rsidP="00684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69A" w:rsidRDefault="0044769A" w:rsidP="004476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B1B6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69A">
        <w:rPr>
          <w:rFonts w:ascii="Times New Roman" w:hAnsi="Times New Roman" w:cs="Times New Roman"/>
          <w:b/>
          <w:sz w:val="28"/>
          <w:szCs w:val="28"/>
        </w:rPr>
        <w:t>Утверждение категорий обуч</w:t>
      </w:r>
      <w:r>
        <w:rPr>
          <w:rFonts w:ascii="Times New Roman" w:hAnsi="Times New Roman" w:cs="Times New Roman"/>
          <w:b/>
          <w:sz w:val="28"/>
          <w:szCs w:val="28"/>
        </w:rPr>
        <w:t>ающихся, которым предоставляется</w:t>
      </w:r>
    </w:p>
    <w:p w:rsidR="0044769A" w:rsidRPr="0044769A" w:rsidRDefault="0044769A" w:rsidP="004476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4476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69A">
        <w:rPr>
          <w:rFonts w:ascii="Times New Roman" w:hAnsi="Times New Roman" w:cs="Times New Roman"/>
          <w:b/>
          <w:sz w:val="28"/>
          <w:szCs w:val="28"/>
        </w:rPr>
        <w:t>общ</w:t>
      </w:r>
      <w:r>
        <w:rPr>
          <w:rFonts w:ascii="Times New Roman" w:hAnsi="Times New Roman" w:cs="Times New Roman"/>
          <w:b/>
          <w:sz w:val="28"/>
          <w:szCs w:val="28"/>
        </w:rPr>
        <w:t>ежитие в первоочередном порядке</w:t>
      </w:r>
    </w:p>
    <w:p w:rsidR="00425425" w:rsidRDefault="00545AD6" w:rsidP="00506C0B">
      <w:pPr>
        <w:pStyle w:val="a6"/>
        <w:spacing w:after="0" w:line="360" w:lineRule="auto"/>
        <w:ind w:left="0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25425" w:rsidRPr="00060877">
        <w:rPr>
          <w:rFonts w:ascii="Times New Roman" w:hAnsi="Times New Roman" w:cs="Times New Roman"/>
          <w:b/>
          <w:sz w:val="28"/>
          <w:szCs w:val="28"/>
        </w:rPr>
        <w:t>ЕШИЛИ:</w:t>
      </w:r>
    </w:p>
    <w:p w:rsidR="00482CB2" w:rsidRDefault="001A440E" w:rsidP="008C7165">
      <w:pPr>
        <w:pStyle w:val="a6"/>
        <w:spacing w:after="0" w:line="240" w:lineRule="atLeast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06C0B" w:rsidRPr="00506C0B">
        <w:rPr>
          <w:rFonts w:ascii="Times New Roman" w:hAnsi="Times New Roman" w:cs="Times New Roman"/>
          <w:sz w:val="28"/>
          <w:szCs w:val="28"/>
        </w:rPr>
        <w:t>твердить</w:t>
      </w:r>
      <w:r w:rsidR="00506C0B">
        <w:rPr>
          <w:rFonts w:ascii="Times New Roman" w:hAnsi="Times New Roman" w:cs="Times New Roman"/>
          <w:sz w:val="28"/>
          <w:szCs w:val="28"/>
        </w:rPr>
        <w:t xml:space="preserve"> на 2019-2020 учебный год категории обучающихся, которым предоставляется общежитие в первоочередном порядке</w:t>
      </w:r>
      <w:r w:rsidR="006B4543">
        <w:rPr>
          <w:rFonts w:ascii="Times New Roman" w:hAnsi="Times New Roman" w:cs="Times New Roman"/>
          <w:sz w:val="28"/>
          <w:szCs w:val="28"/>
        </w:rPr>
        <w:t>:</w:t>
      </w:r>
    </w:p>
    <w:p w:rsidR="0002142E" w:rsidRPr="0002142E" w:rsidRDefault="0002142E" w:rsidP="008C7165">
      <w:pPr>
        <w:pStyle w:val="a6"/>
        <w:spacing w:after="0" w:line="240" w:lineRule="atLeast"/>
        <w:ind w:left="0"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6B4543" w:rsidRDefault="006B4543" w:rsidP="00785E86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ироты и дети, оставшиеся без попечения родителей</w:t>
      </w:r>
      <w:r w:rsidR="0073571F">
        <w:rPr>
          <w:rFonts w:ascii="Times New Roman" w:hAnsi="Times New Roman" w:cs="Times New Roman"/>
          <w:sz w:val="28"/>
          <w:szCs w:val="28"/>
        </w:rPr>
        <w:t>;</w:t>
      </w:r>
    </w:p>
    <w:p w:rsidR="006B4543" w:rsidRPr="00506C0B" w:rsidRDefault="006B4543" w:rsidP="00785E86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8CC">
        <w:rPr>
          <w:rFonts w:ascii="Times New Roman" w:hAnsi="Times New Roman" w:cs="Times New Roman"/>
          <w:sz w:val="28"/>
          <w:szCs w:val="28"/>
        </w:rPr>
        <w:t xml:space="preserve">лица из числа детей-сирот и детей, оставшихся </w:t>
      </w:r>
      <w:r w:rsidR="00785E86">
        <w:rPr>
          <w:rFonts w:ascii="Times New Roman" w:hAnsi="Times New Roman" w:cs="Times New Roman"/>
          <w:sz w:val="28"/>
          <w:szCs w:val="28"/>
        </w:rPr>
        <w:t>без попечения родителей</w:t>
      </w:r>
      <w:r w:rsidR="0073571F">
        <w:rPr>
          <w:rFonts w:ascii="Times New Roman" w:hAnsi="Times New Roman" w:cs="Times New Roman"/>
          <w:sz w:val="28"/>
          <w:szCs w:val="28"/>
        </w:rPr>
        <w:t>;</w:t>
      </w:r>
    </w:p>
    <w:p w:rsidR="006E4E4E" w:rsidRDefault="00785E86" w:rsidP="00785E86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инвалиды</w:t>
      </w:r>
      <w:r w:rsidR="0073571F">
        <w:rPr>
          <w:rFonts w:ascii="Times New Roman" w:hAnsi="Times New Roman" w:cs="Times New Roman"/>
          <w:sz w:val="28"/>
          <w:szCs w:val="28"/>
        </w:rPr>
        <w:t>;</w:t>
      </w:r>
    </w:p>
    <w:p w:rsidR="00785E86" w:rsidRDefault="00785E86" w:rsidP="00785E86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вали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5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5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73571F">
        <w:rPr>
          <w:rFonts w:ascii="Times New Roman" w:hAnsi="Times New Roman" w:cs="Times New Roman"/>
          <w:sz w:val="28"/>
          <w:szCs w:val="28"/>
        </w:rPr>
        <w:t>;</w:t>
      </w:r>
    </w:p>
    <w:p w:rsidR="00186C3A" w:rsidRDefault="00186C3A" w:rsidP="00D8415C">
      <w:pPr>
        <w:pStyle w:val="a6"/>
        <w:spacing w:after="36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ы с детства</w:t>
      </w:r>
      <w:r w:rsidR="0073571F">
        <w:rPr>
          <w:rFonts w:ascii="Times New Roman" w:hAnsi="Times New Roman" w:cs="Times New Roman"/>
          <w:sz w:val="28"/>
          <w:szCs w:val="28"/>
        </w:rPr>
        <w:t>;</w:t>
      </w:r>
    </w:p>
    <w:p w:rsidR="00186C3A" w:rsidRDefault="00186C3A" w:rsidP="00785E86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уденты, подвергшиеся </w:t>
      </w:r>
      <w:r w:rsidR="009E432C">
        <w:rPr>
          <w:rFonts w:ascii="Times New Roman" w:hAnsi="Times New Roman" w:cs="Times New Roman"/>
          <w:sz w:val="28"/>
          <w:szCs w:val="28"/>
        </w:rPr>
        <w:t>воздействию радиации в</w:t>
      </w:r>
      <w:r>
        <w:rPr>
          <w:rFonts w:ascii="Times New Roman" w:hAnsi="Times New Roman" w:cs="Times New Roman"/>
          <w:sz w:val="28"/>
          <w:szCs w:val="28"/>
        </w:rPr>
        <w:t>следствие катастрофы на</w:t>
      </w:r>
    </w:p>
    <w:p w:rsidR="00421BC0" w:rsidRDefault="00186C3A" w:rsidP="009E432C">
      <w:pPr>
        <w:pStyle w:val="a6"/>
        <w:spacing w:line="240" w:lineRule="atLeast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ернобыльской АЭС и иных </w:t>
      </w:r>
      <w:r w:rsidR="00421BC0">
        <w:rPr>
          <w:rFonts w:ascii="Times New Roman" w:hAnsi="Times New Roman" w:cs="Times New Roman"/>
          <w:sz w:val="28"/>
          <w:szCs w:val="28"/>
        </w:rPr>
        <w:t xml:space="preserve">радиационных катастроф, вследствие ядерных </w:t>
      </w:r>
    </w:p>
    <w:p w:rsidR="00186C3A" w:rsidRDefault="00421BC0" w:rsidP="00D8415C">
      <w:pPr>
        <w:pStyle w:val="a6"/>
        <w:spacing w:line="36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пытаний на Семипалатинском полигоне</w:t>
      </w:r>
      <w:r w:rsidR="0073571F">
        <w:rPr>
          <w:rFonts w:ascii="Times New Roman" w:hAnsi="Times New Roman" w:cs="Times New Roman"/>
          <w:sz w:val="28"/>
          <w:szCs w:val="28"/>
        </w:rPr>
        <w:t>;</w:t>
      </w:r>
    </w:p>
    <w:p w:rsidR="00421BC0" w:rsidRDefault="00421BC0" w:rsidP="00D8415C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ы, являющиеся инвалидами вследствие военной травмы или</w:t>
      </w:r>
    </w:p>
    <w:p w:rsidR="00D8415C" w:rsidRDefault="00421BC0" w:rsidP="00D8415C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болевания, полученные в период прохождения военной службы</w:t>
      </w:r>
      <w:r w:rsidR="00D8415C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C7B33" w:rsidRDefault="00D8415C" w:rsidP="00D8415C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теранами боевых действий, либо имеющим право на получение</w:t>
      </w:r>
    </w:p>
    <w:p w:rsidR="00421BC0" w:rsidRDefault="00FC6E21" w:rsidP="001C7B33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15C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мощи</w:t>
      </w:r>
      <w:r w:rsidR="001C7B33">
        <w:rPr>
          <w:rFonts w:ascii="Times New Roman" w:hAnsi="Times New Roman" w:cs="Times New Roman"/>
          <w:sz w:val="28"/>
          <w:szCs w:val="28"/>
        </w:rPr>
        <w:t>;</w:t>
      </w:r>
    </w:p>
    <w:p w:rsidR="001C7B33" w:rsidRPr="001C7B33" w:rsidRDefault="001C7B33" w:rsidP="001C7B33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A0368" w:rsidRDefault="00D8415C" w:rsidP="001C004B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ы из числ</w:t>
      </w:r>
      <w:r w:rsidR="00EF5DDA">
        <w:rPr>
          <w:rFonts w:ascii="Times New Roman" w:hAnsi="Times New Roman" w:cs="Times New Roman"/>
          <w:sz w:val="28"/>
          <w:szCs w:val="28"/>
        </w:rPr>
        <w:t>а граждан, проходивших в течение</w:t>
      </w:r>
      <w:r>
        <w:rPr>
          <w:rFonts w:ascii="Times New Roman" w:hAnsi="Times New Roman" w:cs="Times New Roman"/>
          <w:sz w:val="28"/>
          <w:szCs w:val="28"/>
        </w:rPr>
        <w:t xml:space="preserve"> не менее трех лет военную</w:t>
      </w:r>
    </w:p>
    <w:p w:rsidR="00DA0368" w:rsidRDefault="00DA0368" w:rsidP="001C004B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15C">
        <w:rPr>
          <w:rFonts w:ascii="Times New Roman" w:hAnsi="Times New Roman" w:cs="Times New Roman"/>
          <w:sz w:val="28"/>
          <w:szCs w:val="28"/>
        </w:rPr>
        <w:t xml:space="preserve"> </w:t>
      </w:r>
      <w:r w:rsidR="009B0397">
        <w:rPr>
          <w:rFonts w:ascii="Times New Roman" w:hAnsi="Times New Roman" w:cs="Times New Roman"/>
          <w:sz w:val="28"/>
          <w:szCs w:val="28"/>
        </w:rPr>
        <w:t>с</w:t>
      </w:r>
      <w:r w:rsidR="00D8415C">
        <w:rPr>
          <w:rFonts w:ascii="Times New Roman" w:hAnsi="Times New Roman" w:cs="Times New Roman"/>
          <w:sz w:val="28"/>
          <w:szCs w:val="28"/>
        </w:rPr>
        <w:t>лужбу</w:t>
      </w:r>
      <w:r w:rsidR="00612A84">
        <w:rPr>
          <w:rFonts w:ascii="Times New Roman" w:hAnsi="Times New Roman" w:cs="Times New Roman"/>
          <w:sz w:val="28"/>
          <w:szCs w:val="28"/>
        </w:rPr>
        <w:t xml:space="preserve"> по контракту на воинских должностях, подлежащих замещению</w:t>
      </w:r>
    </w:p>
    <w:p w:rsidR="00DA0368" w:rsidRDefault="00DA0368" w:rsidP="001C004B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A84">
        <w:rPr>
          <w:rFonts w:ascii="Times New Roman" w:hAnsi="Times New Roman" w:cs="Times New Roman"/>
          <w:sz w:val="28"/>
          <w:szCs w:val="28"/>
        </w:rPr>
        <w:t xml:space="preserve"> </w:t>
      </w:r>
      <w:r w:rsidR="009B0397">
        <w:rPr>
          <w:rFonts w:ascii="Times New Roman" w:hAnsi="Times New Roman" w:cs="Times New Roman"/>
          <w:sz w:val="28"/>
          <w:szCs w:val="28"/>
        </w:rPr>
        <w:t>с</w:t>
      </w:r>
      <w:r w:rsidR="00612A84">
        <w:rPr>
          <w:rFonts w:ascii="Times New Roman" w:hAnsi="Times New Roman" w:cs="Times New Roman"/>
          <w:sz w:val="28"/>
          <w:szCs w:val="28"/>
        </w:rPr>
        <w:t>олдатами, матросами, сержантами, старшинами и уволенные с военной</w:t>
      </w:r>
    </w:p>
    <w:p w:rsidR="001C00BC" w:rsidRDefault="00DA0368" w:rsidP="001C004B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A84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503299">
        <w:rPr>
          <w:rFonts w:ascii="Times New Roman" w:hAnsi="Times New Roman" w:cs="Times New Roman"/>
          <w:sz w:val="28"/>
          <w:szCs w:val="28"/>
        </w:rPr>
        <w:t>п</w:t>
      </w:r>
      <w:r w:rsidR="00612A84">
        <w:rPr>
          <w:rFonts w:ascii="Times New Roman" w:hAnsi="Times New Roman" w:cs="Times New Roman"/>
          <w:sz w:val="28"/>
          <w:szCs w:val="28"/>
        </w:rPr>
        <w:t>о основаниям, п</w:t>
      </w:r>
      <w:r>
        <w:rPr>
          <w:rFonts w:ascii="Times New Roman" w:hAnsi="Times New Roman" w:cs="Times New Roman"/>
          <w:sz w:val="28"/>
          <w:szCs w:val="28"/>
        </w:rPr>
        <w:t xml:space="preserve">редусмотренным подпунктом «б» - </w:t>
      </w:r>
      <w:r w:rsidR="00612A84">
        <w:rPr>
          <w:rFonts w:ascii="Times New Roman" w:hAnsi="Times New Roman" w:cs="Times New Roman"/>
          <w:sz w:val="28"/>
          <w:szCs w:val="28"/>
        </w:rPr>
        <w:t>«г» пункта 1,</w:t>
      </w:r>
    </w:p>
    <w:p w:rsidR="001C00BC" w:rsidRDefault="001C00BC" w:rsidP="001C004B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A84">
        <w:rPr>
          <w:rFonts w:ascii="Times New Roman" w:hAnsi="Times New Roman" w:cs="Times New Roman"/>
          <w:sz w:val="28"/>
          <w:szCs w:val="28"/>
        </w:rPr>
        <w:t xml:space="preserve"> подпунктом «а» - «в» пункта 3, статьи 51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8 марта</w:t>
      </w:r>
    </w:p>
    <w:p w:rsidR="00612A84" w:rsidRDefault="001C00BC" w:rsidP="001C004B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2A84">
        <w:rPr>
          <w:rFonts w:ascii="Times New Roman" w:hAnsi="Times New Roman" w:cs="Times New Roman"/>
          <w:sz w:val="28"/>
          <w:szCs w:val="28"/>
        </w:rPr>
        <w:t>1998 года</w:t>
      </w:r>
      <w:r w:rsidR="00E206D2">
        <w:rPr>
          <w:rFonts w:ascii="Times New Roman" w:hAnsi="Times New Roman" w:cs="Times New Roman"/>
          <w:sz w:val="28"/>
          <w:szCs w:val="28"/>
        </w:rPr>
        <w:t xml:space="preserve"> </w:t>
      </w:r>
      <w:r w:rsidR="00612A84">
        <w:rPr>
          <w:rFonts w:ascii="Times New Roman" w:hAnsi="Times New Roman" w:cs="Times New Roman"/>
          <w:sz w:val="28"/>
          <w:szCs w:val="28"/>
        </w:rPr>
        <w:t>№</w:t>
      </w:r>
      <w:r w:rsidR="007A27E8">
        <w:rPr>
          <w:rFonts w:ascii="Times New Roman" w:hAnsi="Times New Roman" w:cs="Times New Roman"/>
          <w:sz w:val="28"/>
          <w:szCs w:val="28"/>
        </w:rPr>
        <w:t xml:space="preserve"> </w:t>
      </w:r>
      <w:r w:rsidR="00612A84">
        <w:rPr>
          <w:rFonts w:ascii="Times New Roman" w:hAnsi="Times New Roman" w:cs="Times New Roman"/>
          <w:sz w:val="28"/>
          <w:szCs w:val="28"/>
        </w:rPr>
        <w:t>53-ФЗ «О воинской обязанности</w:t>
      </w:r>
      <w:r w:rsidR="001C004B">
        <w:rPr>
          <w:rFonts w:ascii="Times New Roman" w:hAnsi="Times New Roman" w:cs="Times New Roman"/>
          <w:sz w:val="28"/>
          <w:szCs w:val="28"/>
        </w:rPr>
        <w:t xml:space="preserve"> и военной службе»;</w:t>
      </w:r>
    </w:p>
    <w:p w:rsidR="001C004B" w:rsidRPr="001C004B" w:rsidRDefault="001C004B" w:rsidP="001C004B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C004B" w:rsidRDefault="001C004B" w:rsidP="001C004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ы, получившие государственную социальную помощь</w:t>
      </w:r>
      <w:r w:rsidR="00E079BB">
        <w:rPr>
          <w:rFonts w:ascii="Times New Roman" w:hAnsi="Times New Roman" w:cs="Times New Roman"/>
          <w:sz w:val="28"/>
          <w:szCs w:val="28"/>
        </w:rPr>
        <w:t>.</w:t>
      </w:r>
    </w:p>
    <w:p w:rsidR="00304DC3" w:rsidRDefault="00304DC3" w:rsidP="004B5125">
      <w:pPr>
        <w:pStyle w:val="a6"/>
        <w:spacing w:line="240" w:lineRule="atLeast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студенты, не попадающие под вышеперечисленные категории.</w:t>
      </w:r>
    </w:p>
    <w:p w:rsidR="00304DC3" w:rsidRPr="00304DC3" w:rsidRDefault="00304DC3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F425E" w:rsidRPr="004F425E" w:rsidRDefault="004F425E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B5125">
        <w:rPr>
          <w:rFonts w:ascii="Times New Roman" w:hAnsi="Times New Roman" w:cs="Times New Roman"/>
          <w:b/>
          <w:sz w:val="28"/>
          <w:szCs w:val="28"/>
        </w:rPr>
        <w:t>2</w:t>
      </w:r>
      <w:r w:rsidR="00304DC3" w:rsidRPr="004F425E">
        <w:rPr>
          <w:rFonts w:ascii="Times New Roman" w:hAnsi="Times New Roman" w:cs="Times New Roman"/>
          <w:b/>
          <w:sz w:val="28"/>
          <w:szCs w:val="28"/>
        </w:rPr>
        <w:t>. О предоставлении мест в общежитии нуждающимся обучающимся,</w:t>
      </w:r>
    </w:p>
    <w:p w:rsidR="00304DC3" w:rsidRPr="004F425E" w:rsidRDefault="004F425E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25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04DC3" w:rsidRPr="004F425E">
        <w:rPr>
          <w:rFonts w:ascii="Times New Roman" w:hAnsi="Times New Roman" w:cs="Times New Roman"/>
          <w:b/>
          <w:sz w:val="28"/>
          <w:szCs w:val="28"/>
        </w:rPr>
        <w:t>согласно Приказу СТ № 848 от 29.07.2019г. и СТ-850 от 29.07.2019г.</w:t>
      </w:r>
    </w:p>
    <w:p w:rsidR="00AB611B" w:rsidRPr="004F425E" w:rsidRDefault="00AB611B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88D" w:rsidRPr="003A6599" w:rsidRDefault="00C24F48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1703">
        <w:rPr>
          <w:rFonts w:ascii="Times New Roman" w:hAnsi="Times New Roman" w:cs="Times New Roman"/>
          <w:sz w:val="28"/>
          <w:szCs w:val="28"/>
        </w:rPr>
        <w:t xml:space="preserve"> </w:t>
      </w:r>
      <w:r w:rsidR="0060388D" w:rsidRPr="0060388D">
        <w:rPr>
          <w:rFonts w:ascii="Times New Roman" w:hAnsi="Times New Roman" w:cs="Times New Roman"/>
          <w:b/>
          <w:sz w:val="28"/>
          <w:szCs w:val="28"/>
        </w:rPr>
        <w:t>РЕШИЛИ</w:t>
      </w:r>
      <w:r w:rsidR="003A659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A6599" w:rsidRPr="003A6599">
        <w:rPr>
          <w:rFonts w:ascii="Times New Roman" w:hAnsi="Times New Roman" w:cs="Times New Roman"/>
          <w:sz w:val="28"/>
          <w:szCs w:val="28"/>
        </w:rPr>
        <w:t>предоставить места</w:t>
      </w:r>
      <w:r w:rsidR="003A6599">
        <w:rPr>
          <w:rFonts w:ascii="Times New Roman" w:hAnsi="Times New Roman" w:cs="Times New Roman"/>
          <w:sz w:val="28"/>
          <w:szCs w:val="28"/>
        </w:rPr>
        <w:t xml:space="preserve"> в общежитиях ГУУ следующим студентам:</w:t>
      </w:r>
    </w:p>
    <w:p w:rsidR="006D4FAC" w:rsidRDefault="006D4FAC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4FAC" w:rsidRDefault="006D4FAC" w:rsidP="006D4FA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дм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м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вгеевна</w:t>
      </w:r>
      <w:proofErr w:type="spellEnd"/>
    </w:p>
    <w:p w:rsidR="006D4FAC" w:rsidRDefault="006D4FAC" w:rsidP="006D4FA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ела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а Николаевна</w:t>
      </w:r>
    </w:p>
    <w:p w:rsidR="006D4FAC" w:rsidRDefault="006D4FAC" w:rsidP="006D4FA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ур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рбековна</w:t>
      </w:r>
      <w:proofErr w:type="spellEnd"/>
    </w:p>
    <w:p w:rsidR="00095D4C" w:rsidRPr="00095D4C" w:rsidRDefault="00095D4C" w:rsidP="00095D4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а Валерия Денисовна</w:t>
      </w:r>
    </w:p>
    <w:p w:rsidR="006D4FAC" w:rsidRDefault="006D4FAC" w:rsidP="006D4FA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 Евгений Сергеевич</w:t>
      </w:r>
    </w:p>
    <w:p w:rsidR="006D4FAC" w:rsidRDefault="006D4FAC" w:rsidP="006D4FA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 Дмитрий Сергеевич</w:t>
      </w:r>
    </w:p>
    <w:p w:rsidR="006D4FAC" w:rsidRDefault="006D4FAC" w:rsidP="006D4FA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Сергей Дмитриевич</w:t>
      </w:r>
    </w:p>
    <w:p w:rsidR="006D4FAC" w:rsidRDefault="006D4FAC" w:rsidP="006D4FA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Екатерина Константиновна</w:t>
      </w:r>
    </w:p>
    <w:p w:rsidR="006D4FAC" w:rsidRDefault="006D4FAC" w:rsidP="006D4FA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ьевна</w:t>
      </w:r>
    </w:p>
    <w:p w:rsidR="006D4FAC" w:rsidRDefault="006D4FAC" w:rsidP="006D4FA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ова Александра Андреевна</w:t>
      </w:r>
    </w:p>
    <w:p w:rsidR="006D4FAC" w:rsidRDefault="006D4FAC" w:rsidP="006D4FA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ин Даниил Викторович</w:t>
      </w:r>
    </w:p>
    <w:p w:rsidR="006D4FAC" w:rsidRDefault="006D4FAC" w:rsidP="006D4FA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ко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Эдуардович</w:t>
      </w:r>
    </w:p>
    <w:p w:rsidR="006D4FAC" w:rsidRDefault="006D4FAC" w:rsidP="006D4FA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нова Мария Александровна</w:t>
      </w:r>
    </w:p>
    <w:p w:rsidR="006D4FAC" w:rsidRDefault="006D4FAC" w:rsidP="006D4FA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 Юрий Михайлович</w:t>
      </w:r>
    </w:p>
    <w:p w:rsidR="006D4FAC" w:rsidRDefault="006D4FAC" w:rsidP="006D4FA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а Майя Андреевна</w:t>
      </w:r>
    </w:p>
    <w:p w:rsidR="006D4FAC" w:rsidRDefault="006D4FAC" w:rsidP="006D4FA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н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Александровна</w:t>
      </w:r>
    </w:p>
    <w:p w:rsidR="006D4FAC" w:rsidRDefault="006D4FAC" w:rsidP="006D4FA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Алена Дмитриевна</w:t>
      </w:r>
    </w:p>
    <w:p w:rsidR="006D4FAC" w:rsidRDefault="006D4FAC" w:rsidP="006D4FA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фимова Кс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овна</w:t>
      </w:r>
      <w:proofErr w:type="spellEnd"/>
    </w:p>
    <w:p w:rsidR="00095D4C" w:rsidRDefault="006D4FAC" w:rsidP="00996F2A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бина Галина Викторовна</w:t>
      </w:r>
    </w:p>
    <w:p w:rsidR="00C24F48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4F48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4F48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4F48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4F48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C24F48">
        <w:rPr>
          <w:rFonts w:ascii="Times New Roman" w:hAnsi="Times New Roman" w:cs="Times New Roman"/>
          <w:b/>
          <w:i/>
          <w:sz w:val="40"/>
          <w:szCs w:val="40"/>
        </w:rPr>
        <w:t>ЖДЕМ ВАС</w:t>
      </w:r>
      <w:r w:rsidR="004B5125" w:rsidRPr="00C24F48">
        <w:rPr>
          <w:rFonts w:ascii="Times New Roman" w:hAnsi="Times New Roman" w:cs="Times New Roman"/>
          <w:b/>
          <w:i/>
          <w:sz w:val="40"/>
          <w:szCs w:val="40"/>
        </w:rPr>
        <w:t xml:space="preserve"> НА ЗАСЕ</w:t>
      </w:r>
      <w:r w:rsidRPr="00C24F48">
        <w:rPr>
          <w:rFonts w:ascii="Times New Roman" w:hAnsi="Times New Roman" w:cs="Times New Roman"/>
          <w:b/>
          <w:i/>
          <w:sz w:val="40"/>
          <w:szCs w:val="40"/>
        </w:rPr>
        <w:t xml:space="preserve">ЛЕНИЕ </w:t>
      </w:r>
      <w:r>
        <w:rPr>
          <w:rFonts w:ascii="Times New Roman" w:hAnsi="Times New Roman" w:cs="Times New Roman"/>
          <w:b/>
          <w:i/>
          <w:sz w:val="44"/>
          <w:szCs w:val="44"/>
        </w:rPr>
        <w:t>26 АВГУСТА 2019 г.</w:t>
      </w:r>
    </w:p>
    <w:p w:rsidR="001608A7" w:rsidRPr="00C24F48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В АДМИНИСТРАТИВНОМ</w:t>
      </w:r>
      <w:r w:rsidRPr="00C24F48">
        <w:rPr>
          <w:rFonts w:ascii="Times New Roman" w:hAnsi="Times New Roman" w:cs="Times New Roman"/>
          <w:b/>
          <w:i/>
          <w:sz w:val="44"/>
          <w:szCs w:val="44"/>
        </w:rPr>
        <w:t xml:space="preserve"> КОРПУС</w:t>
      </w:r>
      <w:r>
        <w:rPr>
          <w:rFonts w:ascii="Times New Roman" w:hAnsi="Times New Roman" w:cs="Times New Roman"/>
          <w:b/>
          <w:i/>
          <w:sz w:val="44"/>
          <w:szCs w:val="44"/>
        </w:rPr>
        <w:t>Е к</w:t>
      </w:r>
      <w:r w:rsidRPr="00C24F48">
        <w:rPr>
          <w:rFonts w:ascii="Times New Roman" w:hAnsi="Times New Roman" w:cs="Times New Roman"/>
          <w:b/>
          <w:i/>
          <w:sz w:val="44"/>
          <w:szCs w:val="44"/>
        </w:rPr>
        <w:t>.113.</w:t>
      </w:r>
    </w:p>
    <w:p w:rsidR="00C24F48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b/>
          <w:i/>
          <w:sz w:val="44"/>
          <w:szCs w:val="44"/>
        </w:rPr>
      </w:pPr>
    </w:p>
    <w:p w:rsidR="00C24F48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C24F48">
        <w:rPr>
          <w:rFonts w:ascii="Times New Roman" w:hAnsi="Times New Roman" w:cs="Times New Roman"/>
          <w:b/>
          <w:i/>
          <w:sz w:val="44"/>
          <w:szCs w:val="44"/>
        </w:rPr>
        <w:t xml:space="preserve">ОТВЕТЫ НА ВОПРОСЫ ПО ЗАСЕЛЕНИЮ МОЖНО ПОСМОТРЕТЬ НА САЙТЕ ГУУ </w:t>
      </w:r>
    </w:p>
    <w:p w:rsidR="00C24F48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C24F48">
        <w:rPr>
          <w:rFonts w:ascii="Times New Roman" w:hAnsi="Times New Roman" w:cs="Times New Roman"/>
          <w:b/>
          <w:i/>
          <w:sz w:val="44"/>
          <w:szCs w:val="44"/>
        </w:rPr>
        <w:t>В ПАМЯТКЕ ДЛЯ ЗАСЕЛЕН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ИЯ </w:t>
      </w:r>
    </w:p>
    <w:p w:rsidR="00C24F48" w:rsidRPr="00C24F48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ИЛИ ПОЗВОНИТЬ ПО Т.+7 495 377 6445</w:t>
      </w:r>
    </w:p>
    <w:sectPr w:rsidR="00C24F48" w:rsidRPr="00C24F48" w:rsidSect="002E492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008E"/>
    <w:multiLevelType w:val="hybridMultilevel"/>
    <w:tmpl w:val="D22A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7186"/>
    <w:multiLevelType w:val="hybridMultilevel"/>
    <w:tmpl w:val="FBC4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42E53"/>
    <w:multiLevelType w:val="hybridMultilevel"/>
    <w:tmpl w:val="CAE2EC4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A58BE"/>
    <w:multiLevelType w:val="hybridMultilevel"/>
    <w:tmpl w:val="94F2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6451C"/>
    <w:multiLevelType w:val="hybridMultilevel"/>
    <w:tmpl w:val="815E6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75463"/>
    <w:multiLevelType w:val="hybridMultilevel"/>
    <w:tmpl w:val="57BE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20ED6"/>
    <w:multiLevelType w:val="hybridMultilevel"/>
    <w:tmpl w:val="0BA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73C01"/>
    <w:multiLevelType w:val="hybridMultilevel"/>
    <w:tmpl w:val="FBE05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B2D0A"/>
    <w:multiLevelType w:val="hybridMultilevel"/>
    <w:tmpl w:val="17EC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A4003"/>
    <w:multiLevelType w:val="multilevel"/>
    <w:tmpl w:val="B68A5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6"/>
    <w:rsid w:val="00001B5C"/>
    <w:rsid w:val="00002C3B"/>
    <w:rsid w:val="0002142E"/>
    <w:rsid w:val="00026203"/>
    <w:rsid w:val="000265F9"/>
    <w:rsid w:val="00033BA4"/>
    <w:rsid w:val="00034937"/>
    <w:rsid w:val="000402AE"/>
    <w:rsid w:val="00043042"/>
    <w:rsid w:val="000459B7"/>
    <w:rsid w:val="00060877"/>
    <w:rsid w:val="0006313B"/>
    <w:rsid w:val="00063ABE"/>
    <w:rsid w:val="00065D8D"/>
    <w:rsid w:val="0006799A"/>
    <w:rsid w:val="00071828"/>
    <w:rsid w:val="00072C57"/>
    <w:rsid w:val="00076635"/>
    <w:rsid w:val="00095D4C"/>
    <w:rsid w:val="000A1D5E"/>
    <w:rsid w:val="000A5CEA"/>
    <w:rsid w:val="000B5C8A"/>
    <w:rsid w:val="000B6216"/>
    <w:rsid w:val="000C34A0"/>
    <w:rsid w:val="000C424F"/>
    <w:rsid w:val="000C7BEF"/>
    <w:rsid w:val="000F27C2"/>
    <w:rsid w:val="001075FD"/>
    <w:rsid w:val="00107991"/>
    <w:rsid w:val="0011018A"/>
    <w:rsid w:val="0012592E"/>
    <w:rsid w:val="001274AE"/>
    <w:rsid w:val="00131AB4"/>
    <w:rsid w:val="001349EF"/>
    <w:rsid w:val="001365B1"/>
    <w:rsid w:val="001608A7"/>
    <w:rsid w:val="00161610"/>
    <w:rsid w:val="00166F69"/>
    <w:rsid w:val="001672E9"/>
    <w:rsid w:val="00175CDA"/>
    <w:rsid w:val="00176BCB"/>
    <w:rsid w:val="001828B7"/>
    <w:rsid w:val="00183761"/>
    <w:rsid w:val="001860AA"/>
    <w:rsid w:val="00186C3A"/>
    <w:rsid w:val="0018753E"/>
    <w:rsid w:val="00187CA8"/>
    <w:rsid w:val="00190A3E"/>
    <w:rsid w:val="00193610"/>
    <w:rsid w:val="001945AA"/>
    <w:rsid w:val="001A440E"/>
    <w:rsid w:val="001B16AB"/>
    <w:rsid w:val="001B50AC"/>
    <w:rsid w:val="001B64E9"/>
    <w:rsid w:val="001C004B"/>
    <w:rsid w:val="001C00BC"/>
    <w:rsid w:val="001C07E3"/>
    <w:rsid w:val="001C4D5B"/>
    <w:rsid w:val="001C7B33"/>
    <w:rsid w:val="001D0895"/>
    <w:rsid w:val="001E26E5"/>
    <w:rsid w:val="001F45B5"/>
    <w:rsid w:val="00200CC4"/>
    <w:rsid w:val="00206C11"/>
    <w:rsid w:val="00207BCF"/>
    <w:rsid w:val="002157FA"/>
    <w:rsid w:val="00217C69"/>
    <w:rsid w:val="002304CE"/>
    <w:rsid w:val="002319F1"/>
    <w:rsid w:val="00232DF8"/>
    <w:rsid w:val="002374FA"/>
    <w:rsid w:val="00241BC3"/>
    <w:rsid w:val="002466A6"/>
    <w:rsid w:val="00246AE2"/>
    <w:rsid w:val="002535D4"/>
    <w:rsid w:val="00253805"/>
    <w:rsid w:val="00260554"/>
    <w:rsid w:val="00260BC2"/>
    <w:rsid w:val="002641B3"/>
    <w:rsid w:val="00270444"/>
    <w:rsid w:val="002767F9"/>
    <w:rsid w:val="00281D21"/>
    <w:rsid w:val="00281D75"/>
    <w:rsid w:val="00290038"/>
    <w:rsid w:val="00291CB4"/>
    <w:rsid w:val="00296143"/>
    <w:rsid w:val="002979A8"/>
    <w:rsid w:val="002A78B7"/>
    <w:rsid w:val="002D3E6E"/>
    <w:rsid w:val="002E1B11"/>
    <w:rsid w:val="002E4927"/>
    <w:rsid w:val="002F2746"/>
    <w:rsid w:val="002F6436"/>
    <w:rsid w:val="00304DC3"/>
    <w:rsid w:val="0032095D"/>
    <w:rsid w:val="00334D62"/>
    <w:rsid w:val="00336860"/>
    <w:rsid w:val="0033714C"/>
    <w:rsid w:val="00345FB5"/>
    <w:rsid w:val="00350324"/>
    <w:rsid w:val="003507DE"/>
    <w:rsid w:val="00361A08"/>
    <w:rsid w:val="003705D2"/>
    <w:rsid w:val="0039315A"/>
    <w:rsid w:val="00396290"/>
    <w:rsid w:val="00397040"/>
    <w:rsid w:val="003A3929"/>
    <w:rsid w:val="003A6599"/>
    <w:rsid w:val="003B0398"/>
    <w:rsid w:val="003B32BF"/>
    <w:rsid w:val="003B3CBF"/>
    <w:rsid w:val="003B5240"/>
    <w:rsid w:val="003B6CCE"/>
    <w:rsid w:val="003B74BD"/>
    <w:rsid w:val="003C3BED"/>
    <w:rsid w:val="003D2608"/>
    <w:rsid w:val="003D5050"/>
    <w:rsid w:val="003D7E27"/>
    <w:rsid w:val="003E143A"/>
    <w:rsid w:val="003E79F8"/>
    <w:rsid w:val="003F746C"/>
    <w:rsid w:val="004004B6"/>
    <w:rsid w:val="0040147A"/>
    <w:rsid w:val="0041063E"/>
    <w:rsid w:val="0041435D"/>
    <w:rsid w:val="00421BC0"/>
    <w:rsid w:val="004230FD"/>
    <w:rsid w:val="0042407E"/>
    <w:rsid w:val="00425425"/>
    <w:rsid w:val="004270D9"/>
    <w:rsid w:val="00432F57"/>
    <w:rsid w:val="004346C7"/>
    <w:rsid w:val="004426CB"/>
    <w:rsid w:val="00444304"/>
    <w:rsid w:val="0044769A"/>
    <w:rsid w:val="00464613"/>
    <w:rsid w:val="00465041"/>
    <w:rsid w:val="00467466"/>
    <w:rsid w:val="00473604"/>
    <w:rsid w:val="004737D3"/>
    <w:rsid w:val="00475574"/>
    <w:rsid w:val="0048115F"/>
    <w:rsid w:val="00482CB2"/>
    <w:rsid w:val="00492BBB"/>
    <w:rsid w:val="004A0AEA"/>
    <w:rsid w:val="004B2356"/>
    <w:rsid w:val="004B5125"/>
    <w:rsid w:val="004B7055"/>
    <w:rsid w:val="004C4279"/>
    <w:rsid w:val="004D1400"/>
    <w:rsid w:val="004D2EB8"/>
    <w:rsid w:val="004D32E1"/>
    <w:rsid w:val="004D6B44"/>
    <w:rsid w:val="004F2E33"/>
    <w:rsid w:val="004F425E"/>
    <w:rsid w:val="005010A6"/>
    <w:rsid w:val="00503299"/>
    <w:rsid w:val="00506C0B"/>
    <w:rsid w:val="00515B61"/>
    <w:rsid w:val="005219CA"/>
    <w:rsid w:val="00530364"/>
    <w:rsid w:val="00545AD6"/>
    <w:rsid w:val="00556EA0"/>
    <w:rsid w:val="0056076E"/>
    <w:rsid w:val="00560849"/>
    <w:rsid w:val="00564395"/>
    <w:rsid w:val="00571783"/>
    <w:rsid w:val="00573D75"/>
    <w:rsid w:val="00582B00"/>
    <w:rsid w:val="00593F26"/>
    <w:rsid w:val="00595833"/>
    <w:rsid w:val="005A60E3"/>
    <w:rsid w:val="005B047A"/>
    <w:rsid w:val="005B3497"/>
    <w:rsid w:val="005B6C3A"/>
    <w:rsid w:val="005B7008"/>
    <w:rsid w:val="005C68A5"/>
    <w:rsid w:val="005D271F"/>
    <w:rsid w:val="005D7277"/>
    <w:rsid w:val="005E1EA1"/>
    <w:rsid w:val="005E3F70"/>
    <w:rsid w:val="005E4439"/>
    <w:rsid w:val="005F4E9C"/>
    <w:rsid w:val="005F6E46"/>
    <w:rsid w:val="005F76E9"/>
    <w:rsid w:val="005F79B1"/>
    <w:rsid w:val="006014C8"/>
    <w:rsid w:val="0060388D"/>
    <w:rsid w:val="00612A84"/>
    <w:rsid w:val="0062264D"/>
    <w:rsid w:val="00624C5C"/>
    <w:rsid w:val="006258A4"/>
    <w:rsid w:val="00626653"/>
    <w:rsid w:val="006301BD"/>
    <w:rsid w:val="00633123"/>
    <w:rsid w:val="00644173"/>
    <w:rsid w:val="006445E2"/>
    <w:rsid w:val="0064621A"/>
    <w:rsid w:val="00647EBD"/>
    <w:rsid w:val="0065732E"/>
    <w:rsid w:val="00684820"/>
    <w:rsid w:val="00684B5D"/>
    <w:rsid w:val="00695C32"/>
    <w:rsid w:val="006B18C5"/>
    <w:rsid w:val="006B4543"/>
    <w:rsid w:val="006C7DE7"/>
    <w:rsid w:val="006D03A6"/>
    <w:rsid w:val="006D4FAC"/>
    <w:rsid w:val="006D5367"/>
    <w:rsid w:val="006D54CC"/>
    <w:rsid w:val="006D5ED5"/>
    <w:rsid w:val="006E0E7D"/>
    <w:rsid w:val="006E0ED7"/>
    <w:rsid w:val="006E32D6"/>
    <w:rsid w:val="006E41E0"/>
    <w:rsid w:val="006E4E4E"/>
    <w:rsid w:val="006E6DD6"/>
    <w:rsid w:val="006F3062"/>
    <w:rsid w:val="006F580E"/>
    <w:rsid w:val="0070358C"/>
    <w:rsid w:val="007108C4"/>
    <w:rsid w:val="007141DB"/>
    <w:rsid w:val="007166E7"/>
    <w:rsid w:val="00717734"/>
    <w:rsid w:val="0072352A"/>
    <w:rsid w:val="00730F48"/>
    <w:rsid w:val="0073472A"/>
    <w:rsid w:val="007347AF"/>
    <w:rsid w:val="0073571F"/>
    <w:rsid w:val="007357E0"/>
    <w:rsid w:val="00746F50"/>
    <w:rsid w:val="00747574"/>
    <w:rsid w:val="007504EE"/>
    <w:rsid w:val="00754147"/>
    <w:rsid w:val="00754192"/>
    <w:rsid w:val="00760B05"/>
    <w:rsid w:val="007676D7"/>
    <w:rsid w:val="007759D5"/>
    <w:rsid w:val="00784160"/>
    <w:rsid w:val="0078535F"/>
    <w:rsid w:val="00785E86"/>
    <w:rsid w:val="007873CD"/>
    <w:rsid w:val="007969C0"/>
    <w:rsid w:val="007A27E8"/>
    <w:rsid w:val="007A42F1"/>
    <w:rsid w:val="007A4C14"/>
    <w:rsid w:val="007A4F85"/>
    <w:rsid w:val="007B32CB"/>
    <w:rsid w:val="007B64A9"/>
    <w:rsid w:val="007C1209"/>
    <w:rsid w:val="007D04D7"/>
    <w:rsid w:val="007D160A"/>
    <w:rsid w:val="007D38CC"/>
    <w:rsid w:val="007E5906"/>
    <w:rsid w:val="007F1794"/>
    <w:rsid w:val="007F7A64"/>
    <w:rsid w:val="00802993"/>
    <w:rsid w:val="0080635E"/>
    <w:rsid w:val="0080790E"/>
    <w:rsid w:val="00807F9D"/>
    <w:rsid w:val="00811574"/>
    <w:rsid w:val="00820D63"/>
    <w:rsid w:val="00822684"/>
    <w:rsid w:val="00835AC8"/>
    <w:rsid w:val="00835CCA"/>
    <w:rsid w:val="00843758"/>
    <w:rsid w:val="008569E3"/>
    <w:rsid w:val="00861AE8"/>
    <w:rsid w:val="00861BA5"/>
    <w:rsid w:val="008663D3"/>
    <w:rsid w:val="008727FA"/>
    <w:rsid w:val="00873B50"/>
    <w:rsid w:val="00890090"/>
    <w:rsid w:val="008910C8"/>
    <w:rsid w:val="008B2E02"/>
    <w:rsid w:val="008B774E"/>
    <w:rsid w:val="008C041A"/>
    <w:rsid w:val="008C37C9"/>
    <w:rsid w:val="008C7165"/>
    <w:rsid w:val="008C75F5"/>
    <w:rsid w:val="008D1224"/>
    <w:rsid w:val="008D1AB8"/>
    <w:rsid w:val="008D4D0B"/>
    <w:rsid w:val="008E467F"/>
    <w:rsid w:val="008F7401"/>
    <w:rsid w:val="00914362"/>
    <w:rsid w:val="009233A1"/>
    <w:rsid w:val="00924E98"/>
    <w:rsid w:val="00943680"/>
    <w:rsid w:val="00951698"/>
    <w:rsid w:val="00962430"/>
    <w:rsid w:val="0096579E"/>
    <w:rsid w:val="00970434"/>
    <w:rsid w:val="00974C13"/>
    <w:rsid w:val="00977DD6"/>
    <w:rsid w:val="0098127E"/>
    <w:rsid w:val="00986564"/>
    <w:rsid w:val="00986988"/>
    <w:rsid w:val="009931F8"/>
    <w:rsid w:val="00996A67"/>
    <w:rsid w:val="00996F2A"/>
    <w:rsid w:val="00997E76"/>
    <w:rsid w:val="009A0B46"/>
    <w:rsid w:val="009B0397"/>
    <w:rsid w:val="009B1B6F"/>
    <w:rsid w:val="009C2081"/>
    <w:rsid w:val="009C67DB"/>
    <w:rsid w:val="009D4F27"/>
    <w:rsid w:val="009D5367"/>
    <w:rsid w:val="009E432C"/>
    <w:rsid w:val="009E6762"/>
    <w:rsid w:val="009E7D0C"/>
    <w:rsid w:val="009F0782"/>
    <w:rsid w:val="009F76DC"/>
    <w:rsid w:val="00A1275D"/>
    <w:rsid w:val="00A16F13"/>
    <w:rsid w:val="00A171D1"/>
    <w:rsid w:val="00A21B57"/>
    <w:rsid w:val="00A24F56"/>
    <w:rsid w:val="00A40499"/>
    <w:rsid w:val="00A46D5C"/>
    <w:rsid w:val="00A47870"/>
    <w:rsid w:val="00A507DB"/>
    <w:rsid w:val="00A63B53"/>
    <w:rsid w:val="00A63C60"/>
    <w:rsid w:val="00A64208"/>
    <w:rsid w:val="00A65433"/>
    <w:rsid w:val="00A65A80"/>
    <w:rsid w:val="00A661B2"/>
    <w:rsid w:val="00A67FC5"/>
    <w:rsid w:val="00A7332C"/>
    <w:rsid w:val="00A76FC0"/>
    <w:rsid w:val="00A77462"/>
    <w:rsid w:val="00A8693C"/>
    <w:rsid w:val="00A87A58"/>
    <w:rsid w:val="00A92A65"/>
    <w:rsid w:val="00AA036B"/>
    <w:rsid w:val="00AB08A0"/>
    <w:rsid w:val="00AB4948"/>
    <w:rsid w:val="00AB611B"/>
    <w:rsid w:val="00AC768B"/>
    <w:rsid w:val="00AC7E71"/>
    <w:rsid w:val="00AD5C92"/>
    <w:rsid w:val="00AF38C7"/>
    <w:rsid w:val="00AF3B52"/>
    <w:rsid w:val="00AF726C"/>
    <w:rsid w:val="00B021A9"/>
    <w:rsid w:val="00B10338"/>
    <w:rsid w:val="00B16482"/>
    <w:rsid w:val="00B247A1"/>
    <w:rsid w:val="00B51FBB"/>
    <w:rsid w:val="00B524DC"/>
    <w:rsid w:val="00B54F17"/>
    <w:rsid w:val="00B57896"/>
    <w:rsid w:val="00B61911"/>
    <w:rsid w:val="00B6361F"/>
    <w:rsid w:val="00B63E13"/>
    <w:rsid w:val="00B7096F"/>
    <w:rsid w:val="00B90572"/>
    <w:rsid w:val="00BA06BB"/>
    <w:rsid w:val="00BA2CE5"/>
    <w:rsid w:val="00BB3473"/>
    <w:rsid w:val="00BB392E"/>
    <w:rsid w:val="00BB51A7"/>
    <w:rsid w:val="00BC272D"/>
    <w:rsid w:val="00BC50AD"/>
    <w:rsid w:val="00BD43CF"/>
    <w:rsid w:val="00BD7F6D"/>
    <w:rsid w:val="00BE6C23"/>
    <w:rsid w:val="00BF5D7F"/>
    <w:rsid w:val="00C00ADF"/>
    <w:rsid w:val="00C03376"/>
    <w:rsid w:val="00C0632E"/>
    <w:rsid w:val="00C11E22"/>
    <w:rsid w:val="00C24F48"/>
    <w:rsid w:val="00C3082E"/>
    <w:rsid w:val="00C34721"/>
    <w:rsid w:val="00C34C87"/>
    <w:rsid w:val="00C354C6"/>
    <w:rsid w:val="00C41337"/>
    <w:rsid w:val="00C41EB3"/>
    <w:rsid w:val="00C46141"/>
    <w:rsid w:val="00C463FE"/>
    <w:rsid w:val="00C505E5"/>
    <w:rsid w:val="00C5314F"/>
    <w:rsid w:val="00C53B53"/>
    <w:rsid w:val="00C57178"/>
    <w:rsid w:val="00C73105"/>
    <w:rsid w:val="00C824F8"/>
    <w:rsid w:val="00C91703"/>
    <w:rsid w:val="00C93FD0"/>
    <w:rsid w:val="00CA613A"/>
    <w:rsid w:val="00CA68D1"/>
    <w:rsid w:val="00CB00AB"/>
    <w:rsid w:val="00CB6307"/>
    <w:rsid w:val="00CC0A9B"/>
    <w:rsid w:val="00CC6ACA"/>
    <w:rsid w:val="00CD1A42"/>
    <w:rsid w:val="00CD2F04"/>
    <w:rsid w:val="00CD5FA8"/>
    <w:rsid w:val="00CE1D1F"/>
    <w:rsid w:val="00CE5796"/>
    <w:rsid w:val="00CE5FC3"/>
    <w:rsid w:val="00CF7E29"/>
    <w:rsid w:val="00D04404"/>
    <w:rsid w:val="00D06000"/>
    <w:rsid w:val="00D20A03"/>
    <w:rsid w:val="00D261CF"/>
    <w:rsid w:val="00D26D0D"/>
    <w:rsid w:val="00D42FA9"/>
    <w:rsid w:val="00D457B4"/>
    <w:rsid w:val="00D51AFD"/>
    <w:rsid w:val="00D56CB4"/>
    <w:rsid w:val="00D673CD"/>
    <w:rsid w:val="00D722A9"/>
    <w:rsid w:val="00D73AE3"/>
    <w:rsid w:val="00D83C60"/>
    <w:rsid w:val="00D8415C"/>
    <w:rsid w:val="00D85427"/>
    <w:rsid w:val="00D86650"/>
    <w:rsid w:val="00D9491B"/>
    <w:rsid w:val="00D97778"/>
    <w:rsid w:val="00DA0368"/>
    <w:rsid w:val="00DA73D7"/>
    <w:rsid w:val="00DC2975"/>
    <w:rsid w:val="00DD14DD"/>
    <w:rsid w:val="00DD3E61"/>
    <w:rsid w:val="00DD600D"/>
    <w:rsid w:val="00DE4EAA"/>
    <w:rsid w:val="00DF28DF"/>
    <w:rsid w:val="00E0141E"/>
    <w:rsid w:val="00E0475A"/>
    <w:rsid w:val="00E079BB"/>
    <w:rsid w:val="00E20384"/>
    <w:rsid w:val="00E206D2"/>
    <w:rsid w:val="00E22899"/>
    <w:rsid w:val="00E42E73"/>
    <w:rsid w:val="00E439D1"/>
    <w:rsid w:val="00E43D42"/>
    <w:rsid w:val="00E474A9"/>
    <w:rsid w:val="00E5078E"/>
    <w:rsid w:val="00E53A73"/>
    <w:rsid w:val="00E5787B"/>
    <w:rsid w:val="00E63E34"/>
    <w:rsid w:val="00E70BE5"/>
    <w:rsid w:val="00E71FBE"/>
    <w:rsid w:val="00E7539B"/>
    <w:rsid w:val="00E762D2"/>
    <w:rsid w:val="00E81265"/>
    <w:rsid w:val="00E82866"/>
    <w:rsid w:val="00E82B07"/>
    <w:rsid w:val="00E83F6B"/>
    <w:rsid w:val="00E97AFE"/>
    <w:rsid w:val="00EA050B"/>
    <w:rsid w:val="00EA357F"/>
    <w:rsid w:val="00EA3C1D"/>
    <w:rsid w:val="00EA3E77"/>
    <w:rsid w:val="00EA5E9F"/>
    <w:rsid w:val="00EC2448"/>
    <w:rsid w:val="00EC5B24"/>
    <w:rsid w:val="00ED1EBC"/>
    <w:rsid w:val="00ED588B"/>
    <w:rsid w:val="00ED6A78"/>
    <w:rsid w:val="00EE6F60"/>
    <w:rsid w:val="00EF5DDA"/>
    <w:rsid w:val="00F064E2"/>
    <w:rsid w:val="00F0783E"/>
    <w:rsid w:val="00F1262E"/>
    <w:rsid w:val="00F143F3"/>
    <w:rsid w:val="00F22765"/>
    <w:rsid w:val="00F24F18"/>
    <w:rsid w:val="00F275B7"/>
    <w:rsid w:val="00F305AF"/>
    <w:rsid w:val="00F31E03"/>
    <w:rsid w:val="00F41142"/>
    <w:rsid w:val="00F5671A"/>
    <w:rsid w:val="00F57E28"/>
    <w:rsid w:val="00F60709"/>
    <w:rsid w:val="00F853AC"/>
    <w:rsid w:val="00F856BB"/>
    <w:rsid w:val="00F917D5"/>
    <w:rsid w:val="00F9320C"/>
    <w:rsid w:val="00FA0784"/>
    <w:rsid w:val="00FA5726"/>
    <w:rsid w:val="00FC6E21"/>
    <w:rsid w:val="00FD0B36"/>
    <w:rsid w:val="00FD2C4D"/>
    <w:rsid w:val="00FD5E89"/>
    <w:rsid w:val="00FE04B6"/>
    <w:rsid w:val="00FE1F9C"/>
    <w:rsid w:val="00FE4750"/>
    <w:rsid w:val="00FE6961"/>
    <w:rsid w:val="00FF32F6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1DDDC-B66C-474D-B2A1-13C60C6A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6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1AB4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F8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1A4F-F914-41A5-A7D9-118CE6AE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епровская Марина Юрьевна</dc:creator>
  <cp:keywords/>
  <dc:description/>
  <cp:lastModifiedBy>Днепровская Марина Юрьевна</cp:lastModifiedBy>
  <cp:revision>3</cp:revision>
  <cp:lastPrinted>2019-08-08T11:26:00Z</cp:lastPrinted>
  <dcterms:created xsi:type="dcterms:W3CDTF">2019-08-08T11:43:00Z</dcterms:created>
  <dcterms:modified xsi:type="dcterms:W3CDTF">2019-08-08T13:59:00Z</dcterms:modified>
</cp:coreProperties>
</file>